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FF52C" w14:textId="77777777" w:rsidR="00C86C14" w:rsidRDefault="00C86C14"/>
    <w:p w14:paraId="678D9178" w14:textId="77777777" w:rsidR="00C86C14" w:rsidRDefault="00C86C14">
      <w:r>
        <w:tab/>
      </w:r>
      <w:r>
        <w:tab/>
        <w:t>Versiohistoria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924"/>
        <w:gridCol w:w="2337"/>
        <w:gridCol w:w="2338"/>
        <w:gridCol w:w="2338"/>
      </w:tblGrid>
      <w:tr w:rsidR="00C86C14" w14:paraId="656D1B14" w14:textId="77777777" w:rsidTr="00C86C14">
        <w:tc>
          <w:tcPr>
            <w:tcW w:w="924" w:type="dxa"/>
          </w:tcPr>
          <w:p w14:paraId="3D12856E" w14:textId="77777777" w:rsidR="00C86C14" w:rsidRDefault="00C86C14"/>
        </w:tc>
        <w:tc>
          <w:tcPr>
            <w:tcW w:w="2337" w:type="dxa"/>
          </w:tcPr>
          <w:p w14:paraId="0A95A8D4" w14:textId="77777777" w:rsidR="00C86C14" w:rsidRDefault="00C86C14">
            <w:r>
              <w:t>PÄIVÄMÄÄRÄ</w:t>
            </w:r>
          </w:p>
        </w:tc>
        <w:tc>
          <w:tcPr>
            <w:tcW w:w="2338" w:type="dxa"/>
          </w:tcPr>
          <w:p w14:paraId="2A7A74A8" w14:textId="77777777" w:rsidR="00C86C14" w:rsidRDefault="00C86C14">
            <w:r>
              <w:t>MUUTOSPERUSTE</w:t>
            </w:r>
          </w:p>
        </w:tc>
        <w:tc>
          <w:tcPr>
            <w:tcW w:w="2338" w:type="dxa"/>
          </w:tcPr>
          <w:p w14:paraId="36DA07E1" w14:textId="77777777" w:rsidR="00C86C14" w:rsidRDefault="00C86C14">
            <w:r>
              <w:t>TEKIJÄ</w:t>
            </w:r>
          </w:p>
        </w:tc>
      </w:tr>
      <w:tr w:rsidR="00C86C14" w14:paraId="3CF6DFE4" w14:textId="77777777" w:rsidTr="00C86C14">
        <w:tc>
          <w:tcPr>
            <w:tcW w:w="924" w:type="dxa"/>
          </w:tcPr>
          <w:p w14:paraId="25B4AE07" w14:textId="77777777" w:rsidR="00C86C14" w:rsidRDefault="00C86C14">
            <w:r>
              <w:t>1.0</w:t>
            </w:r>
          </w:p>
        </w:tc>
        <w:tc>
          <w:tcPr>
            <w:tcW w:w="2337" w:type="dxa"/>
          </w:tcPr>
          <w:p w14:paraId="1F84FB44" w14:textId="77777777" w:rsidR="00C86C14" w:rsidRDefault="00C86C14">
            <w:r>
              <w:t>3.6.2019</w:t>
            </w:r>
          </w:p>
        </w:tc>
        <w:tc>
          <w:tcPr>
            <w:tcW w:w="2338" w:type="dxa"/>
          </w:tcPr>
          <w:p w14:paraId="4BA8266F" w14:textId="77777777" w:rsidR="00C86C14" w:rsidRDefault="00C86C14">
            <w:r w:rsidRPr="00C86C14">
              <w:t>Dokumentti valmis päätöskokoukseen</w:t>
            </w:r>
          </w:p>
        </w:tc>
        <w:tc>
          <w:tcPr>
            <w:tcW w:w="2338" w:type="dxa"/>
          </w:tcPr>
          <w:p w14:paraId="0CD75C26" w14:textId="77777777" w:rsidR="00C86C14" w:rsidRDefault="00C86C14">
            <w:r>
              <w:t>Elias Ahramo</w:t>
            </w:r>
          </w:p>
        </w:tc>
      </w:tr>
    </w:tbl>
    <w:p w14:paraId="65F80F9C" w14:textId="77777777" w:rsidR="00C86C14" w:rsidRDefault="00C86C14">
      <w:r>
        <w:t>Jakelu</w:t>
      </w:r>
    </w:p>
    <w:tbl>
      <w:tblPr>
        <w:tblStyle w:val="TaulukkoRuudukko"/>
        <w:tblW w:w="0" w:type="auto"/>
        <w:tblInd w:w="1413" w:type="dxa"/>
        <w:tblLook w:val="04A0" w:firstRow="1" w:lastRow="0" w:firstColumn="1" w:lastColumn="0" w:noHBand="0" w:noVBand="1"/>
      </w:tblPr>
      <w:tblGrid>
        <w:gridCol w:w="2268"/>
        <w:gridCol w:w="2835"/>
        <w:gridCol w:w="2834"/>
      </w:tblGrid>
      <w:tr w:rsidR="00C86C14" w14:paraId="3C646B4A" w14:textId="77777777" w:rsidTr="00C86C14">
        <w:tc>
          <w:tcPr>
            <w:tcW w:w="2268" w:type="dxa"/>
          </w:tcPr>
          <w:p w14:paraId="787BAF15" w14:textId="77777777" w:rsidR="00C86C14" w:rsidRDefault="00C86C14">
            <w:r>
              <w:t>TEKIJÄ</w:t>
            </w:r>
          </w:p>
        </w:tc>
        <w:tc>
          <w:tcPr>
            <w:tcW w:w="2835" w:type="dxa"/>
          </w:tcPr>
          <w:p w14:paraId="3BF8A98C" w14:textId="77777777" w:rsidR="00C86C14" w:rsidRDefault="00C86C14">
            <w:r>
              <w:t>TULOSTETTU</w:t>
            </w:r>
          </w:p>
        </w:tc>
        <w:tc>
          <w:tcPr>
            <w:tcW w:w="2834" w:type="dxa"/>
          </w:tcPr>
          <w:p w14:paraId="4D8D2F82" w14:textId="77777777" w:rsidR="00C86C14" w:rsidRDefault="00C86C14">
            <w:r>
              <w:t>JAKELU</w:t>
            </w:r>
          </w:p>
        </w:tc>
      </w:tr>
      <w:tr w:rsidR="00C86C14" w14:paraId="13D04872" w14:textId="77777777" w:rsidTr="00C86C14">
        <w:tc>
          <w:tcPr>
            <w:tcW w:w="2268" w:type="dxa"/>
          </w:tcPr>
          <w:p w14:paraId="7374C049" w14:textId="77777777" w:rsidR="00C86C14" w:rsidRDefault="00C86C14">
            <w:r>
              <w:t>Elias Ahramo</w:t>
            </w:r>
          </w:p>
        </w:tc>
        <w:tc>
          <w:tcPr>
            <w:tcW w:w="2835" w:type="dxa"/>
          </w:tcPr>
          <w:p w14:paraId="61019885" w14:textId="77777777" w:rsidR="00C86C14" w:rsidRDefault="00C86C14">
            <w:r>
              <w:t>3.6.2019</w:t>
            </w:r>
          </w:p>
        </w:tc>
        <w:tc>
          <w:tcPr>
            <w:tcW w:w="2834" w:type="dxa"/>
          </w:tcPr>
          <w:p w14:paraId="154504A7" w14:textId="77777777" w:rsidR="00C86C14" w:rsidRDefault="00C86C14">
            <w:r>
              <w:t>Leena Järvenkylä-niemi</w:t>
            </w:r>
          </w:p>
        </w:tc>
      </w:tr>
    </w:tbl>
    <w:p w14:paraId="387805B8" w14:textId="77777777" w:rsidR="00C86C14" w:rsidRDefault="00C86C14"/>
    <w:p w14:paraId="6F80488B" w14:textId="77777777" w:rsidR="00C86C14" w:rsidRDefault="00C86C14">
      <w:r>
        <w:br w:type="page"/>
      </w:r>
    </w:p>
    <w:p w14:paraId="276C017F" w14:textId="77777777" w:rsidR="00C86C14" w:rsidRDefault="00C86C14"/>
    <w:p w14:paraId="7582287F" w14:textId="77777777" w:rsidR="00C86C14" w:rsidRDefault="00C86C14">
      <w:pPr>
        <w:rPr>
          <w:b/>
        </w:rPr>
      </w:pPr>
      <w:r w:rsidRPr="00C86C14">
        <w:rPr>
          <w:b/>
        </w:rPr>
        <w:t>Sisällisluettelo</w:t>
      </w:r>
    </w:p>
    <w:sdt>
      <w:sdtPr>
        <w:rPr>
          <w:lang w:val="fi-FI"/>
        </w:rPr>
        <w:id w:val="-17021573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1D58754B" w14:textId="77777777" w:rsidR="00C86C14" w:rsidRPr="00C86C14" w:rsidRDefault="00C86C14">
          <w:pPr>
            <w:pStyle w:val="Sisllysluettelonotsikko"/>
            <w:rPr>
              <w:lang w:val="fi-FI"/>
            </w:rPr>
          </w:pPr>
          <w:r>
            <w:rPr>
              <w:lang w:val="fi-FI"/>
            </w:rPr>
            <w:t>Sisällysluettelo</w:t>
          </w:r>
        </w:p>
        <w:p w14:paraId="65987A1D" w14:textId="77777777" w:rsidR="007A28AB" w:rsidRDefault="00C86C14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Pr="00C86C14">
            <w:rPr>
              <w:lang w:val="fi-FI"/>
            </w:rPr>
            <w:instrText xml:space="preserve"> TOC \o "1-3" \h \z \u </w:instrText>
          </w:r>
          <w:r>
            <w:fldChar w:fldCharType="separate"/>
          </w:r>
          <w:hyperlink w:anchor="_Toc10448464" w:history="1">
            <w:r w:rsidR="007A28AB" w:rsidRPr="00E34B7F">
              <w:rPr>
                <w:rStyle w:val="Hyperlinkki"/>
                <w:noProof/>
                <w:lang w:val="fi-FI"/>
              </w:rPr>
              <w:t>1 Projektin perustiedot</w:t>
            </w:r>
            <w:r w:rsidR="007A28AB">
              <w:rPr>
                <w:noProof/>
                <w:webHidden/>
              </w:rPr>
              <w:tab/>
            </w:r>
            <w:r w:rsidR="007A28AB">
              <w:rPr>
                <w:noProof/>
                <w:webHidden/>
              </w:rPr>
              <w:fldChar w:fldCharType="begin"/>
            </w:r>
            <w:r w:rsidR="007A28AB">
              <w:rPr>
                <w:noProof/>
                <w:webHidden/>
              </w:rPr>
              <w:instrText xml:space="preserve"> PAGEREF _Toc10448464 \h </w:instrText>
            </w:r>
            <w:r w:rsidR="007A28AB">
              <w:rPr>
                <w:noProof/>
                <w:webHidden/>
              </w:rPr>
            </w:r>
            <w:r w:rsidR="007A28AB">
              <w:rPr>
                <w:noProof/>
                <w:webHidden/>
              </w:rPr>
              <w:fldChar w:fldCharType="separate"/>
            </w:r>
            <w:r w:rsidR="007A28AB">
              <w:rPr>
                <w:noProof/>
                <w:webHidden/>
              </w:rPr>
              <w:t>3</w:t>
            </w:r>
            <w:r w:rsidR="007A28AB">
              <w:rPr>
                <w:noProof/>
                <w:webHidden/>
              </w:rPr>
              <w:fldChar w:fldCharType="end"/>
            </w:r>
          </w:hyperlink>
        </w:p>
        <w:p w14:paraId="25918965" w14:textId="77777777" w:rsidR="007A28AB" w:rsidRDefault="007A28AB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8465" w:history="1">
            <w:r w:rsidRPr="00E34B7F">
              <w:rPr>
                <w:rStyle w:val="Hyperlinkki"/>
                <w:noProof/>
                <w:lang w:val="fi-FI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E34B7F">
              <w:rPr>
                <w:rStyle w:val="Hyperlinkki"/>
                <w:noProof/>
                <w:lang w:val="fi-FI"/>
              </w:rPr>
              <w:t>Projektin 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0BFE1" w14:textId="77777777" w:rsidR="007A28AB" w:rsidRDefault="007A28AB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8466" w:history="1">
            <w:r w:rsidRPr="00E34B7F">
              <w:rPr>
                <w:rStyle w:val="Hyperlinkki"/>
                <w:noProof/>
                <w:lang w:val="fi-FI"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E34B7F">
              <w:rPr>
                <w:rStyle w:val="Hyperlinkki"/>
                <w:noProof/>
                <w:lang w:val="fi-FI"/>
              </w:rPr>
              <w:t>Taust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E12EC" w14:textId="77777777" w:rsidR="007A28AB" w:rsidRDefault="007A28AB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8467" w:history="1">
            <w:r w:rsidRPr="00E34B7F">
              <w:rPr>
                <w:rStyle w:val="Hyperlinkki"/>
                <w:noProof/>
                <w:lang w:val="fi-FI"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E34B7F">
              <w:rPr>
                <w:rStyle w:val="Hyperlinkki"/>
                <w:noProof/>
                <w:lang w:val="fi-FI"/>
              </w:rPr>
              <w:t>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8CF10" w14:textId="77777777" w:rsidR="007A28AB" w:rsidRDefault="007A28AB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8468" w:history="1">
            <w:r w:rsidRPr="00E34B7F">
              <w:rPr>
                <w:rStyle w:val="Hyperlinkki"/>
                <w:noProof/>
                <w:lang w:val="fi-FI"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E34B7F">
              <w:rPr>
                <w:rStyle w:val="Hyperlinkki"/>
                <w:noProof/>
                <w:lang w:val="fi-FI"/>
              </w:rPr>
              <w:t>Projektin johtoryh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5ECB" w14:textId="77777777" w:rsidR="007A28AB" w:rsidRDefault="007A28AB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48469" w:history="1">
            <w:r w:rsidRPr="00E34B7F">
              <w:rPr>
                <w:rStyle w:val="Hyperlinkki"/>
                <w:noProof/>
                <w:lang w:val="fi-FI"/>
              </w:rPr>
              <w:t>2 Projektin suunnit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D849C" w14:textId="77777777" w:rsidR="007A28AB" w:rsidRDefault="007A28AB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48470" w:history="1">
            <w:r w:rsidRPr="00E34B7F">
              <w:rPr>
                <w:rStyle w:val="Hyperlinkki"/>
                <w:noProof/>
                <w:lang w:val="fi-FI"/>
              </w:rPr>
              <w:t>2.1 Projektin ve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53FF9" w14:textId="77777777" w:rsidR="007A28AB" w:rsidRDefault="007A28AB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48471" w:history="1">
            <w:r w:rsidRPr="00E34B7F">
              <w:rPr>
                <w:rStyle w:val="Hyperlinkki"/>
                <w:noProof/>
                <w:lang w:val="fi-FI"/>
              </w:rPr>
              <w:t>2.2 Suunnittelun aikarajat, työpanos ja 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3EB22" w14:textId="77777777" w:rsidR="007A28AB" w:rsidRDefault="007A28AB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48472" w:history="1">
            <w:r w:rsidRPr="00E34B7F">
              <w:rPr>
                <w:rStyle w:val="Hyperlinkki"/>
                <w:noProof/>
                <w:lang w:val="fi-FI"/>
              </w:rPr>
              <w:t>3 Projektin tote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02941" w14:textId="77777777" w:rsidR="007A28AB" w:rsidRDefault="007A28AB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48473" w:history="1">
            <w:r w:rsidRPr="00E34B7F">
              <w:rPr>
                <w:rStyle w:val="Hyperlinkki"/>
                <w:noProof/>
                <w:lang w:val="fi-FI"/>
              </w:rPr>
              <w:t>3.1 Projektiryh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B7B68" w14:textId="77777777" w:rsidR="007A28AB" w:rsidRDefault="007A28AB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48474" w:history="1">
            <w:r w:rsidRPr="00E34B7F">
              <w:rPr>
                <w:rStyle w:val="Hyperlinkki"/>
                <w:noProof/>
                <w:lang w:val="fi-FI"/>
              </w:rPr>
              <w:t>3.2 Toteutuksen aikara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019F" w14:textId="77777777" w:rsidR="00C86C14" w:rsidRPr="00C86C14" w:rsidRDefault="00C86C14">
          <w:pPr>
            <w:rPr>
              <w:lang w:val="fi-FI"/>
            </w:rPr>
          </w:pPr>
          <w:r>
            <w:rPr>
              <w:b/>
              <w:bCs/>
              <w:lang w:val="fi-FI"/>
            </w:rPr>
            <w:fldChar w:fldCharType="end"/>
          </w:r>
        </w:p>
      </w:sdtContent>
    </w:sdt>
    <w:p w14:paraId="3ACD1D7C" w14:textId="77777777" w:rsidR="00C86C14" w:rsidRDefault="00C86C14">
      <w:pPr>
        <w:rPr>
          <w:b/>
          <w:lang w:val="fi-FI"/>
        </w:rPr>
      </w:pPr>
      <w:r>
        <w:rPr>
          <w:b/>
          <w:lang w:val="fi-FI"/>
        </w:rPr>
        <w:br w:type="page"/>
      </w:r>
    </w:p>
    <w:p w14:paraId="69F0E706" w14:textId="77777777" w:rsidR="00C86C14" w:rsidRDefault="00C86C14" w:rsidP="00C86C14">
      <w:pPr>
        <w:pStyle w:val="Otsikko1"/>
        <w:rPr>
          <w:lang w:val="fi-FI"/>
        </w:rPr>
      </w:pPr>
      <w:bookmarkStart w:id="0" w:name="_Toc10448464"/>
      <w:r w:rsidRPr="00C86C14">
        <w:rPr>
          <w:lang w:val="fi-FI"/>
        </w:rPr>
        <w:lastRenderedPageBreak/>
        <w:t>1 Projektin perustiedot</w:t>
      </w:r>
      <w:bookmarkEnd w:id="0"/>
      <w:r w:rsidRPr="00C86C14">
        <w:rPr>
          <w:lang w:val="fi-FI"/>
        </w:rPr>
        <w:t xml:space="preserve"> </w:t>
      </w:r>
    </w:p>
    <w:p w14:paraId="59DBCE3C" w14:textId="77777777" w:rsidR="00C86C14" w:rsidRDefault="00C86C14" w:rsidP="00C86C14">
      <w:pPr>
        <w:pStyle w:val="Otsikko2"/>
        <w:numPr>
          <w:ilvl w:val="1"/>
          <w:numId w:val="1"/>
        </w:numPr>
        <w:rPr>
          <w:lang w:val="fi-FI"/>
        </w:rPr>
      </w:pPr>
      <w:bookmarkStart w:id="1" w:name="_Toc10448465"/>
      <w:r w:rsidRPr="00C86C14">
        <w:rPr>
          <w:lang w:val="fi-FI"/>
        </w:rPr>
        <w:t>Projektin nimi</w:t>
      </w:r>
      <w:bookmarkEnd w:id="1"/>
      <w:r w:rsidRPr="00C86C14">
        <w:rPr>
          <w:lang w:val="fi-FI"/>
        </w:rPr>
        <w:t xml:space="preserve"> </w:t>
      </w:r>
    </w:p>
    <w:p w14:paraId="6083B3B4" w14:textId="77777777" w:rsidR="00C86C14" w:rsidRPr="00C86C14" w:rsidRDefault="007A28AB" w:rsidP="00C86C14">
      <w:pPr>
        <w:ind w:left="2160"/>
        <w:rPr>
          <w:lang w:val="fi-FI"/>
        </w:rPr>
      </w:pPr>
      <w:r>
        <w:rPr>
          <w:lang w:val="fi-FI"/>
        </w:rPr>
        <w:t>New</w:t>
      </w:r>
      <w:bookmarkStart w:id="2" w:name="_GoBack"/>
      <w:bookmarkEnd w:id="2"/>
      <w:r w:rsidR="00C86C14">
        <w:rPr>
          <w:lang w:val="fi-FI"/>
        </w:rPr>
        <w:t xml:space="preserve"> Pong</w:t>
      </w:r>
    </w:p>
    <w:p w14:paraId="3791ED6A" w14:textId="77777777" w:rsidR="00C86C14" w:rsidRDefault="00C86C14" w:rsidP="00C86C14">
      <w:pPr>
        <w:pStyle w:val="Otsikko2"/>
        <w:numPr>
          <w:ilvl w:val="1"/>
          <w:numId w:val="1"/>
        </w:numPr>
        <w:rPr>
          <w:lang w:val="fi-FI"/>
        </w:rPr>
      </w:pPr>
      <w:bookmarkStart w:id="3" w:name="_Toc10448466"/>
      <w:r w:rsidRPr="00C86C14">
        <w:rPr>
          <w:lang w:val="fi-FI"/>
        </w:rPr>
        <w:t>Taustaa</w:t>
      </w:r>
      <w:bookmarkEnd w:id="3"/>
      <w:r w:rsidRPr="00C86C14">
        <w:rPr>
          <w:lang w:val="fi-FI"/>
        </w:rPr>
        <w:t xml:space="preserve"> </w:t>
      </w:r>
    </w:p>
    <w:p w14:paraId="744DB9FF" w14:textId="77777777" w:rsidR="00C86C14" w:rsidRPr="00C86C14" w:rsidRDefault="00C86C14" w:rsidP="00C86C14">
      <w:pPr>
        <w:pStyle w:val="Luettelokappale"/>
        <w:ind w:left="2160"/>
        <w:rPr>
          <w:lang w:val="fi-FI"/>
        </w:rPr>
      </w:pPr>
      <w:r>
        <w:rPr>
          <w:lang w:val="fi-FI"/>
        </w:rPr>
        <w:t>Päätin liittyä koulun kesä projektiin jossa päätin, että tekisin pong tyylisen pelin jossa voit vaihtaa lähes kaikkea asetuksissa</w:t>
      </w:r>
    </w:p>
    <w:p w14:paraId="64E55835" w14:textId="77777777" w:rsidR="00C86C14" w:rsidRDefault="00C86C14" w:rsidP="007A28AB">
      <w:pPr>
        <w:pStyle w:val="Otsikko2"/>
        <w:numPr>
          <w:ilvl w:val="1"/>
          <w:numId w:val="1"/>
        </w:numPr>
        <w:rPr>
          <w:lang w:val="fi-FI"/>
        </w:rPr>
      </w:pPr>
      <w:bookmarkStart w:id="4" w:name="_Toc10448467"/>
      <w:r w:rsidRPr="00C86C14">
        <w:rPr>
          <w:lang w:val="fi-FI"/>
        </w:rPr>
        <w:t>Tehtävä</w:t>
      </w:r>
      <w:bookmarkEnd w:id="4"/>
      <w:r w:rsidRPr="00C86C14">
        <w:rPr>
          <w:lang w:val="fi-FI"/>
        </w:rPr>
        <w:t xml:space="preserve"> </w:t>
      </w:r>
    </w:p>
    <w:p w14:paraId="4D75CABC" w14:textId="77777777" w:rsidR="007A28AB" w:rsidRPr="007A28AB" w:rsidRDefault="007A28AB" w:rsidP="007A28AB">
      <w:pPr>
        <w:pStyle w:val="Luettelokappale"/>
        <w:ind w:left="2160"/>
        <w:rPr>
          <w:lang w:val="fi-FI"/>
        </w:rPr>
      </w:pPr>
      <w:r>
        <w:rPr>
          <w:lang w:val="fi-FI"/>
        </w:rPr>
        <w:t>Teen pelin unity:lla kesän aikana</w:t>
      </w:r>
    </w:p>
    <w:p w14:paraId="3AEF7433" w14:textId="77777777" w:rsidR="00C86C14" w:rsidRDefault="00C86C14" w:rsidP="007A28AB">
      <w:pPr>
        <w:pStyle w:val="Otsikko2"/>
        <w:numPr>
          <w:ilvl w:val="1"/>
          <w:numId w:val="1"/>
        </w:numPr>
        <w:rPr>
          <w:lang w:val="fi-FI"/>
        </w:rPr>
      </w:pPr>
      <w:bookmarkStart w:id="5" w:name="_Toc10448468"/>
      <w:r w:rsidRPr="00C86C14">
        <w:rPr>
          <w:lang w:val="fi-FI"/>
        </w:rPr>
        <w:t>Projektin johtoryhmä</w:t>
      </w:r>
      <w:bookmarkEnd w:id="5"/>
    </w:p>
    <w:p w14:paraId="0F49A392" w14:textId="77777777" w:rsidR="007A28AB" w:rsidRPr="007A28AB" w:rsidRDefault="007A28AB" w:rsidP="007A28AB">
      <w:pPr>
        <w:ind w:left="2160"/>
        <w:rPr>
          <w:lang w:val="fi-FI"/>
        </w:rPr>
      </w:pPr>
      <w:r>
        <w:rPr>
          <w:lang w:val="fi-FI"/>
        </w:rPr>
        <w:t>Minä teen työn yksin</w:t>
      </w:r>
    </w:p>
    <w:p w14:paraId="1714BFC1" w14:textId="77777777" w:rsidR="00C86C14" w:rsidRDefault="00C86C14" w:rsidP="00C86C14">
      <w:pPr>
        <w:pStyle w:val="Otsikko1"/>
        <w:rPr>
          <w:lang w:val="fi-FI"/>
        </w:rPr>
      </w:pPr>
      <w:bookmarkStart w:id="6" w:name="_Toc10448469"/>
      <w:r w:rsidRPr="00C86C14">
        <w:rPr>
          <w:lang w:val="fi-FI"/>
        </w:rPr>
        <w:t>2 Projektin suunnittelu</w:t>
      </w:r>
      <w:bookmarkEnd w:id="6"/>
      <w:r w:rsidRPr="00C86C14">
        <w:rPr>
          <w:lang w:val="fi-FI"/>
        </w:rPr>
        <w:t xml:space="preserve"> </w:t>
      </w:r>
    </w:p>
    <w:p w14:paraId="120D0CEF" w14:textId="77777777" w:rsidR="00C86C14" w:rsidRDefault="00C86C14" w:rsidP="00C86C14">
      <w:pPr>
        <w:pStyle w:val="Otsikko2"/>
        <w:rPr>
          <w:lang w:val="fi-FI"/>
        </w:rPr>
      </w:pPr>
      <w:bookmarkStart w:id="7" w:name="_Toc10448470"/>
      <w:r w:rsidRPr="00C86C14">
        <w:rPr>
          <w:lang w:val="fi-FI"/>
        </w:rPr>
        <w:t>2.1 Projektin vetäjä</w:t>
      </w:r>
      <w:bookmarkEnd w:id="7"/>
    </w:p>
    <w:p w14:paraId="19B5DAAF" w14:textId="77777777" w:rsidR="007A28AB" w:rsidRPr="007A28AB" w:rsidRDefault="007A28AB" w:rsidP="007A28AB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Elias Ahramo</w:t>
      </w:r>
    </w:p>
    <w:p w14:paraId="70932557" w14:textId="77777777" w:rsidR="00C86C14" w:rsidRDefault="00C86C14" w:rsidP="00C86C14">
      <w:pPr>
        <w:pStyle w:val="Otsikko2"/>
        <w:rPr>
          <w:lang w:val="fi-FI"/>
        </w:rPr>
      </w:pPr>
      <w:r w:rsidRPr="00C86C14">
        <w:rPr>
          <w:lang w:val="fi-FI"/>
        </w:rPr>
        <w:t xml:space="preserve"> </w:t>
      </w:r>
      <w:bookmarkStart w:id="8" w:name="_Toc10448471"/>
      <w:r w:rsidRPr="00C86C14">
        <w:rPr>
          <w:lang w:val="fi-FI"/>
        </w:rPr>
        <w:t>2.2 Suunnittelun aikarajat, työpanos ja kustannukset</w:t>
      </w:r>
      <w:bookmarkEnd w:id="8"/>
    </w:p>
    <w:p w14:paraId="580C7C88" w14:textId="77777777" w:rsidR="007A28AB" w:rsidRDefault="007A28AB" w:rsidP="007A28AB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rojektisuunnitelman tulee olla valmis 7.6.2019</w:t>
      </w:r>
    </w:p>
    <w:p w14:paraId="7212460B" w14:textId="77777777" w:rsidR="007A28AB" w:rsidRDefault="007A28AB" w:rsidP="007A28AB">
      <w:pPr>
        <w:pStyle w:val="Otsikko1"/>
        <w:rPr>
          <w:lang w:val="fi-FI"/>
        </w:rPr>
      </w:pPr>
      <w:bookmarkStart w:id="9" w:name="_Toc10448472"/>
      <w:r>
        <w:rPr>
          <w:lang w:val="fi-FI"/>
        </w:rPr>
        <w:t>3 Projektin toteutus</w:t>
      </w:r>
      <w:bookmarkEnd w:id="9"/>
    </w:p>
    <w:p w14:paraId="42160FA1" w14:textId="77777777" w:rsidR="007A28AB" w:rsidRDefault="007A28AB" w:rsidP="007A28AB">
      <w:pPr>
        <w:pStyle w:val="Otsikko2"/>
        <w:rPr>
          <w:lang w:val="fi-FI"/>
        </w:rPr>
      </w:pPr>
      <w:bookmarkStart w:id="10" w:name="_Toc10448473"/>
      <w:r>
        <w:rPr>
          <w:lang w:val="fi-FI"/>
        </w:rPr>
        <w:t>3.1 Projektiryhmä</w:t>
      </w:r>
      <w:bookmarkEnd w:id="10"/>
    </w:p>
    <w:p w14:paraId="6362623C" w14:textId="77777777" w:rsidR="007A28AB" w:rsidRPr="007A28AB" w:rsidRDefault="007A28AB" w:rsidP="007A28AB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Ei ole ryhmää koska teen tämän tyän yksin</w:t>
      </w:r>
    </w:p>
    <w:p w14:paraId="505F9454" w14:textId="77777777" w:rsidR="007A28AB" w:rsidRDefault="007A28AB" w:rsidP="007A28AB">
      <w:pPr>
        <w:pStyle w:val="Otsikko2"/>
        <w:rPr>
          <w:lang w:val="fi-FI"/>
        </w:rPr>
      </w:pPr>
      <w:bookmarkStart w:id="11" w:name="_Toc10448474"/>
      <w:r>
        <w:rPr>
          <w:lang w:val="fi-FI"/>
        </w:rPr>
        <w:t>3.2 Toteutuksen aikarajat</w:t>
      </w:r>
      <w:bookmarkEnd w:id="11"/>
    </w:p>
    <w:p w14:paraId="7DCA3001" w14:textId="77777777" w:rsidR="007A28AB" w:rsidRPr="007A28AB" w:rsidRDefault="007A28AB" w:rsidP="007A28AB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rojektin pitää olla valmis 29.7.2019</w:t>
      </w:r>
    </w:p>
    <w:sectPr w:rsidR="007A28AB" w:rsidRPr="007A28A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6E0B1" w14:textId="77777777" w:rsidR="00C86C14" w:rsidRDefault="00C86C14" w:rsidP="00C86C14">
      <w:pPr>
        <w:spacing w:after="0" w:line="240" w:lineRule="auto"/>
      </w:pPr>
      <w:r>
        <w:separator/>
      </w:r>
    </w:p>
  </w:endnote>
  <w:endnote w:type="continuationSeparator" w:id="0">
    <w:p w14:paraId="23E819EE" w14:textId="77777777" w:rsidR="00C86C14" w:rsidRDefault="00C86C14" w:rsidP="00C86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C3C01" w14:textId="77777777" w:rsidR="00C86C14" w:rsidRDefault="00C86C14" w:rsidP="00C86C14">
      <w:pPr>
        <w:spacing w:after="0" w:line="240" w:lineRule="auto"/>
      </w:pPr>
      <w:r>
        <w:separator/>
      </w:r>
    </w:p>
  </w:footnote>
  <w:footnote w:type="continuationSeparator" w:id="0">
    <w:p w14:paraId="339187D3" w14:textId="77777777" w:rsidR="00C86C14" w:rsidRDefault="00C86C14" w:rsidP="00C86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1E526" w14:textId="77777777" w:rsidR="00C86C14" w:rsidRDefault="00C86C14">
    <w:pPr>
      <w:pStyle w:val="Yltunnis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971104" wp14:editId="1274A5FD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Ryhmä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Ryhmä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Suorakulmi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Suorakulmi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Suorakulmi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kstiruutu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0A517" w14:textId="77777777" w:rsidR="00C86C14" w:rsidRDefault="00C86C14">
                            <w:pPr>
                              <w:pStyle w:val="Yltunniste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A28AB" w:rsidRPr="007A28A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fi-FI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971104" id="Ryhmä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CTvCRWiBQAAtB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Ryhmä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Suorakulmi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Suorakulmi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Suorakulmi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010A517" w14:textId="77777777" w:rsidR="00C86C14" w:rsidRDefault="00C86C14">
                      <w:pPr>
                        <w:pStyle w:val="Yltunniste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A28AB" w:rsidRPr="007A28AB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fi-FI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TREDU</w:t>
    </w:r>
    <w:r>
      <w:tab/>
      <w:t>Kesäprojekti</w:t>
    </w:r>
  </w:p>
  <w:p w14:paraId="7570D3B8" w14:textId="77777777" w:rsidR="00C86C14" w:rsidRDefault="00C86C14">
    <w:pPr>
      <w:pStyle w:val="Yltunniste"/>
    </w:pPr>
    <w:r>
      <w:t>Elias Ahramo</w:t>
    </w:r>
    <w:r>
      <w:tab/>
      <w:t>3.6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A9C"/>
    <w:multiLevelType w:val="multilevel"/>
    <w:tmpl w:val="B29234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B47253A"/>
    <w:multiLevelType w:val="hybridMultilevel"/>
    <w:tmpl w:val="DEE45314"/>
    <w:lvl w:ilvl="0" w:tplc="0E122A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14"/>
    <w:rsid w:val="007A28AB"/>
    <w:rsid w:val="00C8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14B68"/>
  <w15:chartTrackingRefBased/>
  <w15:docId w15:val="{194F7C9B-DA58-4300-88D9-F0793ACB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C86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86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86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86C14"/>
  </w:style>
  <w:style w:type="paragraph" w:styleId="Alatunniste">
    <w:name w:val="footer"/>
    <w:basedOn w:val="Normaali"/>
    <w:link w:val="AlatunnisteChar"/>
    <w:uiPriority w:val="99"/>
    <w:unhideWhenUsed/>
    <w:rsid w:val="00C86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86C14"/>
  </w:style>
  <w:style w:type="table" w:styleId="TaulukkoRuudukko">
    <w:name w:val="Table Grid"/>
    <w:basedOn w:val="Normaalitaulukko"/>
    <w:uiPriority w:val="39"/>
    <w:rsid w:val="00C86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C86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86C14"/>
    <w:pPr>
      <w:outlineLvl w:val="9"/>
    </w:pPr>
  </w:style>
  <w:style w:type="character" w:customStyle="1" w:styleId="Otsikko2Char">
    <w:name w:val="Otsikko 2 Char"/>
    <w:basedOn w:val="Kappaleenoletusfontti"/>
    <w:link w:val="Otsikko2"/>
    <w:uiPriority w:val="9"/>
    <w:rsid w:val="00C86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C86C14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7A28AB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7A28AB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7A28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E238-E3EF-43AC-A4C0-0A5C3476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Ahramo</dc:creator>
  <cp:keywords/>
  <dc:description/>
  <cp:lastModifiedBy>Ahramo Elias Aaron</cp:lastModifiedBy>
  <cp:revision>1</cp:revision>
  <dcterms:created xsi:type="dcterms:W3CDTF">2019-06-03T06:45:00Z</dcterms:created>
  <dcterms:modified xsi:type="dcterms:W3CDTF">2019-06-03T07:07:00Z</dcterms:modified>
</cp:coreProperties>
</file>